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17" w:rsidRPr="000C473F" w:rsidRDefault="00115F17" w:rsidP="000C4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115F17" w:rsidRPr="000C473F" w:rsidRDefault="00115F17" w:rsidP="000C4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монографий, трудов и других видов изданий</w:t>
      </w:r>
    </w:p>
    <w:p w:rsidR="00115F17" w:rsidRPr="000C473F" w:rsidRDefault="00115F17" w:rsidP="000C4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сотрудников ИГД УрО РАН по 2020 год</w:t>
      </w:r>
    </w:p>
    <w:p w:rsidR="00115F17" w:rsidRPr="000C473F" w:rsidRDefault="00115F17" w:rsidP="000C4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  <w:r w:rsidRPr="000C473F">
        <w:rPr>
          <w:rFonts w:ascii="Times New Roman" w:hAnsi="Times New Roman" w:cs="Times New Roman"/>
          <w:sz w:val="28"/>
          <w:szCs w:val="28"/>
        </w:rPr>
        <w:t xml:space="preserve"> на горнорудных предприятиях : справочное пособие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473F">
        <w:rPr>
          <w:rFonts w:ascii="Times New Roman" w:hAnsi="Times New Roman" w:cs="Times New Roman"/>
          <w:sz w:val="28"/>
          <w:szCs w:val="28"/>
        </w:rPr>
        <w:t>од ред. В. С. Виноградова. - М. : Недра, 1984. - 16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Аленичев В. М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Моделирование природно-сырьевых технологических комплексов : горное производство / Аленичев В. М., Суханов В. И., Хохряков В. С.; Институт горного дела УрО РАН ; ИГД УрО РАН. - </w:t>
      </w:r>
      <w:r w:rsidR="00FE1577">
        <w:rPr>
          <w:rFonts w:ascii="Times New Roman" w:hAnsi="Times New Roman" w:cs="Times New Roman"/>
          <w:sz w:val="28"/>
          <w:szCs w:val="28"/>
        </w:rPr>
        <w:t xml:space="preserve"> Екатеринбург : </w:t>
      </w:r>
      <w:r w:rsidRPr="000C473F">
        <w:rPr>
          <w:rFonts w:ascii="Times New Roman" w:hAnsi="Times New Roman" w:cs="Times New Roman"/>
          <w:sz w:val="28"/>
          <w:szCs w:val="28"/>
        </w:rPr>
        <w:t>[б. и.], 1998. - 14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Аленичев В. М. </w:t>
      </w:r>
      <w:r w:rsidRPr="000C473F">
        <w:rPr>
          <w:rFonts w:ascii="Times New Roman" w:hAnsi="Times New Roman" w:cs="Times New Roman"/>
          <w:sz w:val="28"/>
          <w:szCs w:val="28"/>
        </w:rPr>
        <w:t>Экономико-математическое моделирование горнотехнических задач на рудных карьерах / В. М. Аленичев. - М. : Недра, 1983. - 13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Антонов В. А. </w:t>
      </w:r>
      <w:r w:rsidRPr="000C473F">
        <w:rPr>
          <w:rFonts w:ascii="Times New Roman" w:hAnsi="Times New Roman" w:cs="Times New Roman"/>
          <w:sz w:val="28"/>
          <w:szCs w:val="28"/>
        </w:rPr>
        <w:t>Оптимизация активационных измерений / В. А. Антонов ; ИГД УрО РАН. - Екатеринбург : [б. и.], 1996. - 17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астан П. П. </w:t>
      </w:r>
      <w:r w:rsidRPr="000C473F">
        <w:rPr>
          <w:rFonts w:ascii="Times New Roman" w:hAnsi="Times New Roman" w:cs="Times New Roman"/>
          <w:sz w:val="28"/>
          <w:szCs w:val="28"/>
        </w:rPr>
        <w:t>Смешивание и сортировка руд / П. П. Бастан, Костина Н. К. - М. : Недра, 1990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астан П. П. </w:t>
      </w:r>
      <w:r w:rsidRPr="000C473F">
        <w:rPr>
          <w:rFonts w:ascii="Times New Roman" w:hAnsi="Times New Roman" w:cs="Times New Roman"/>
          <w:sz w:val="28"/>
          <w:szCs w:val="28"/>
        </w:rPr>
        <w:t>Теория и практика усреднения руд / П. П. Бастан, Е. И. Азбель, Е. И. Ключкин. - М. : Недра, 1979. - 25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астан П. П. </w:t>
      </w:r>
      <w:r w:rsidRPr="000C473F">
        <w:rPr>
          <w:rFonts w:ascii="Times New Roman" w:hAnsi="Times New Roman" w:cs="Times New Roman"/>
          <w:sz w:val="28"/>
          <w:szCs w:val="28"/>
        </w:rPr>
        <w:t>Усреднение руд на горнообогатительных предприятиях / П. П. Бастан, Н. Н. Болошин . - М. : Недра, 1981. - 28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атугин С. А. </w:t>
      </w:r>
      <w:r w:rsidRPr="000C473F">
        <w:rPr>
          <w:rFonts w:ascii="Times New Roman" w:hAnsi="Times New Roman" w:cs="Times New Roman"/>
          <w:sz w:val="28"/>
          <w:szCs w:val="28"/>
        </w:rPr>
        <w:t>Закономерности развития горного дела / С. А. Батугин, В. Л. Яковлев. - Якутск : ЯНЦ СО РАН, 1992. - 116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ересневич П. В. </w:t>
      </w:r>
      <w:r w:rsidRPr="000C473F">
        <w:rPr>
          <w:rFonts w:ascii="Times New Roman" w:hAnsi="Times New Roman" w:cs="Times New Roman"/>
          <w:sz w:val="28"/>
          <w:szCs w:val="28"/>
        </w:rPr>
        <w:t>Аэрология карьеров : справочник / П. В. Бересневич, В. А. Михайлов, С. С. Филатов. - М. : Недра, 1990. - 28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ерсенев, Г. П. </w:t>
      </w:r>
      <w:r w:rsidRPr="000C473F">
        <w:rPr>
          <w:rFonts w:ascii="Times New Roman" w:hAnsi="Times New Roman" w:cs="Times New Roman"/>
          <w:sz w:val="28"/>
          <w:szCs w:val="28"/>
        </w:rPr>
        <w:t>Взрывники Урала / ИГД УрО РАН, Ассоциация Взрывники Урала . - Екатеринбург : Издательство АМБ, 2019. - 30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оликов В. Е. </w:t>
      </w:r>
      <w:r w:rsidRPr="000C473F">
        <w:rPr>
          <w:rFonts w:ascii="Times New Roman" w:hAnsi="Times New Roman" w:cs="Times New Roman"/>
          <w:sz w:val="28"/>
          <w:szCs w:val="28"/>
        </w:rPr>
        <w:t>Прогноз и обеспечение устойчивости капитальных горных выработок / В. Е. Боликов, С. А. Константинова ; ИГД УрО РАН. - Екатеринбург : УрО РАН, 2003. - 37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орисков Ф. Ф. </w:t>
      </w:r>
      <w:r w:rsidRPr="000C473F">
        <w:rPr>
          <w:rFonts w:ascii="Times New Roman" w:hAnsi="Times New Roman" w:cs="Times New Roman"/>
          <w:sz w:val="28"/>
          <w:szCs w:val="28"/>
        </w:rPr>
        <w:t>Импульсные и автогенные методы переработки сырья / Ф. Ф. Борисков; В. Д. Алексеев ; ИГД УрО РАН. - Екатеринбург : [б. и.], 2005. - 15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Буровзрывные работы на</w:t>
      </w:r>
      <w:r w:rsidRPr="000C473F">
        <w:rPr>
          <w:rFonts w:ascii="Times New Roman" w:hAnsi="Times New Roman" w:cs="Times New Roman"/>
          <w:sz w:val="28"/>
          <w:szCs w:val="28"/>
        </w:rPr>
        <w:t xml:space="preserve"> кимберлитовых карьерах Якутии / И. Ф. Бондаренко, С. Н. Жариков, И. В. Зырянов, В. Г. Шеменев. - Екатеринбург : ИГД УрО РАН, 2017. - 17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урыкин С. И. </w:t>
      </w:r>
      <w:r w:rsidRPr="000C473F">
        <w:rPr>
          <w:rFonts w:ascii="Times New Roman" w:hAnsi="Times New Roman" w:cs="Times New Roman"/>
          <w:sz w:val="28"/>
          <w:szCs w:val="28"/>
        </w:rPr>
        <w:t>Анализ и совершенствование горного производства открытых разработок / С. И. Бурыкин ; ИГД УрО РАН. - Екатеринбург : Издат</w:t>
      </w:r>
      <w:r w:rsidR="00D71037">
        <w:rPr>
          <w:rFonts w:ascii="Times New Roman" w:hAnsi="Times New Roman" w:cs="Times New Roman"/>
          <w:sz w:val="28"/>
          <w:szCs w:val="28"/>
        </w:rPr>
        <w:t>ельство УрО РАН, 2002. - 24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урыкин С. И. </w:t>
      </w:r>
      <w:r w:rsidRPr="000C473F">
        <w:rPr>
          <w:rFonts w:ascii="Times New Roman" w:hAnsi="Times New Roman" w:cs="Times New Roman"/>
          <w:sz w:val="28"/>
          <w:szCs w:val="28"/>
        </w:rPr>
        <w:t>Производство и рынок минерального сырья / С. И. Бурыкин ; ИГД УрО РАН. - Екатеринбург : [б. и.], 2007. - 32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Буткевич Р. В. </w:t>
      </w:r>
      <w:r w:rsidRPr="000C473F">
        <w:rPr>
          <w:rFonts w:ascii="Times New Roman" w:hAnsi="Times New Roman" w:cs="Times New Roman"/>
          <w:sz w:val="28"/>
          <w:szCs w:val="28"/>
        </w:rPr>
        <w:t>Разработка угольных месторождений Урала подземным способом / Р. В. Буткевич, И. Н. Сидоров, В. И. Ячменев. - М. :</w:t>
      </w:r>
      <w:r w:rsidR="00D71037">
        <w:rPr>
          <w:rFonts w:ascii="Times New Roman" w:hAnsi="Times New Roman" w:cs="Times New Roman"/>
          <w:sz w:val="28"/>
          <w:szCs w:val="28"/>
        </w:rPr>
        <w:t xml:space="preserve"> Госгортехиздат, 1960. - 32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ыков В. Л. </w:t>
      </w:r>
      <w:r w:rsidRPr="000C473F">
        <w:rPr>
          <w:rFonts w:ascii="Times New Roman" w:hAnsi="Times New Roman" w:cs="Times New Roman"/>
          <w:sz w:val="28"/>
          <w:szCs w:val="28"/>
        </w:rPr>
        <w:t>Угли Якутии и перспективные направления их использования / В. Л. Быков, В. Л. Яковлев, Г. Н. Петров ; ИГДС СО РАН. - Якутск : ЯНЦ СО РАН, 1996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Автомобильный  транспорт  карьеров / М. В. Васильев З. Л. Сироткин , В. П. Смирнов . - М. : Недра, 1973. - 280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Васильев</w:t>
      </w:r>
      <w:r w:rsidR="00FE1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М. В. </w:t>
      </w:r>
      <w:r w:rsidRPr="000C473F">
        <w:rPr>
          <w:rFonts w:ascii="Times New Roman" w:hAnsi="Times New Roman" w:cs="Times New Roman"/>
          <w:sz w:val="28"/>
          <w:szCs w:val="28"/>
        </w:rPr>
        <w:t>Автомобильный и тракторный транспорт на карьерах / М. В. Васильев . - Свердловск : Металлургиздат, 1957. - 43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Внутрикарьерное складирование и перегрузка руд / М. В. Васильев. - М. : Недра, 1968. - 18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Железорудные карьеры / М. В. Васильев, К. М. Штукатуров, А. Ф. Ткачев. - М. : Недра, 1982. - 26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Карьерный транспорт / М. В. Васильев. - Свердловск ; М. : Металлургиздат, 1949. - 242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Комбинированный  транспорт на карьерах / М. В. Васильев. - 2-е изд., перараб. и доп. - М. : Недра, 1975. - 36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Комбинированный карьерный транспорт / М. В. Васильев. - М. : Недра, 1965. - 307 c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Конвейеры большой протяженности на открытых работах / М. В. Васильев, В.</w:t>
      </w:r>
      <w:r w:rsidR="00FE1577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>С. Волотковский, Г.</w:t>
      </w:r>
      <w:r w:rsidR="00FE1577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>Д. Кармаев. - М. : Недра, 1977. - 24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Моторвагонная тяга поездов на карьерах</w:t>
      </w:r>
      <w:r w:rsidR="00FE1577">
        <w:rPr>
          <w:rFonts w:ascii="Times New Roman" w:hAnsi="Times New Roman" w:cs="Times New Roman"/>
          <w:sz w:val="28"/>
          <w:szCs w:val="28"/>
        </w:rPr>
        <w:t xml:space="preserve"> : труды</w:t>
      </w:r>
      <w:r w:rsidRPr="000C473F">
        <w:rPr>
          <w:rFonts w:ascii="Times New Roman" w:hAnsi="Times New Roman" w:cs="Times New Roman"/>
          <w:sz w:val="28"/>
          <w:szCs w:val="28"/>
        </w:rPr>
        <w:t xml:space="preserve"> / М. В. Васильев, С. Л. Фесенко</w:t>
      </w:r>
      <w:r w:rsidR="00FE1577">
        <w:rPr>
          <w:rFonts w:ascii="Times New Roman" w:hAnsi="Times New Roman" w:cs="Times New Roman"/>
          <w:sz w:val="28"/>
          <w:szCs w:val="28"/>
        </w:rPr>
        <w:t xml:space="preserve"> ; ИГД </w:t>
      </w:r>
      <w:r w:rsidR="00FE1577" w:rsidRPr="000C473F">
        <w:rPr>
          <w:rFonts w:ascii="Times New Roman" w:hAnsi="Times New Roman" w:cs="Times New Roman"/>
          <w:sz w:val="28"/>
          <w:szCs w:val="28"/>
        </w:rPr>
        <w:t>МЧМ СССР</w:t>
      </w:r>
      <w:r w:rsidRPr="000C473F">
        <w:rPr>
          <w:rFonts w:ascii="Times New Roman" w:hAnsi="Times New Roman" w:cs="Times New Roman"/>
          <w:sz w:val="28"/>
          <w:szCs w:val="28"/>
        </w:rPr>
        <w:t xml:space="preserve">. - Свердловск : Средне-Урал. кн. изд-во, 1971. - </w:t>
      </w:r>
      <w:r w:rsidR="00FE1577">
        <w:rPr>
          <w:rFonts w:ascii="Times New Roman" w:hAnsi="Times New Roman" w:cs="Times New Roman"/>
          <w:sz w:val="28"/>
          <w:szCs w:val="28"/>
        </w:rPr>
        <w:t>В</w:t>
      </w:r>
      <w:r w:rsidR="00FE1577" w:rsidRPr="000C473F">
        <w:rPr>
          <w:rFonts w:ascii="Times New Roman" w:hAnsi="Times New Roman" w:cs="Times New Roman"/>
          <w:sz w:val="28"/>
          <w:szCs w:val="28"/>
        </w:rPr>
        <w:t>ып. 32</w:t>
      </w:r>
      <w:r w:rsidR="00FE1577">
        <w:rPr>
          <w:rFonts w:ascii="Times New Roman" w:hAnsi="Times New Roman" w:cs="Times New Roman"/>
          <w:sz w:val="28"/>
          <w:szCs w:val="28"/>
        </w:rPr>
        <w:t xml:space="preserve">. - </w:t>
      </w:r>
      <w:r w:rsidRPr="000C473F">
        <w:rPr>
          <w:rFonts w:ascii="Times New Roman" w:hAnsi="Times New Roman" w:cs="Times New Roman"/>
          <w:sz w:val="28"/>
          <w:szCs w:val="28"/>
        </w:rPr>
        <w:t>17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Научные основы проектирования и эксплуатации автомобильного транспорта на открытых горных разработках / М. В. Васильев. - Свердловск : [б. и.], 1962. - 332 с. - (Труды / ИГД УФАН, вып.1.)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Научные основы проектирования карьерного транспорта / М. В. Васильев , В. Л. Яковлев. - М. : Наука, 1972. - 20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Современный карьерный транспорт / М. В. Васильев. - 2-е перераб. изд. - М. : Недра, 1969. - 30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Современный карьерный транспорт / М. В. Васильев. - М. : Госгортехиздат, 1960. - 320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Строительство, ремонт и обслуживание автомобильных дорог на карьерах / М. В. Васильев, В. П. Смирнов, А. А. Кудрявцев. - М. : Цветметинформация, 1971. - 8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Транспорт глубоких карьеров / М. В. Васильев. - М. : Недра, 1983. - 29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Транспортные процессы и оборудование на карьерах / М. В. Васильев . - М. : Недра, 1986. - 24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М. В. </w:t>
      </w:r>
      <w:r w:rsidRPr="000C473F">
        <w:rPr>
          <w:rFonts w:ascii="Times New Roman" w:hAnsi="Times New Roman" w:cs="Times New Roman"/>
          <w:sz w:val="28"/>
          <w:szCs w:val="28"/>
        </w:rPr>
        <w:t>Эксплуатация карьерного автотранспорта / М. В. Васильев, В. П. Смирнов, А. А. Кулешов. - М. : Недра, 1979. - 28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Васильев М. В.</w:t>
      </w:r>
      <w:r w:rsidRPr="000C473F">
        <w:rPr>
          <w:rFonts w:ascii="Times New Roman" w:hAnsi="Times New Roman" w:cs="Times New Roman"/>
          <w:sz w:val="28"/>
          <w:szCs w:val="28"/>
        </w:rPr>
        <w:t>Наклонные подъемники на карьерах / М. В. Васильев, Б. В. Фаддеев, В. С. Хохряков . - М. : Госгортехиздат, 1962. - 15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Васильев М. В.</w:t>
      </w:r>
      <w:r w:rsidRPr="000C473F">
        <w:rPr>
          <w:rFonts w:ascii="Times New Roman" w:hAnsi="Times New Roman" w:cs="Times New Roman"/>
          <w:sz w:val="28"/>
          <w:szCs w:val="28"/>
        </w:rPr>
        <w:t xml:space="preserve">Эксплуатация автомобильного транспорта на карьерах цветной металлургии / М. В. Васильев, А. Г. Сисин, Б. А. Тимофеев. </w:t>
      </w:r>
      <w:r w:rsidRPr="000C473F">
        <w:rPr>
          <w:rFonts w:ascii="Times New Roman" w:hAnsi="Times New Roman" w:cs="Times New Roman"/>
          <w:sz w:val="28"/>
          <w:szCs w:val="28"/>
        </w:rPr>
        <w:lastRenderedPageBreak/>
        <w:t>- М. : Цветметинформация, 1969. - 8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асильеьв М. В. </w:t>
      </w:r>
      <w:r w:rsidRPr="000C473F">
        <w:rPr>
          <w:rFonts w:ascii="Times New Roman" w:hAnsi="Times New Roman" w:cs="Times New Roman"/>
          <w:sz w:val="28"/>
          <w:szCs w:val="28"/>
        </w:rPr>
        <w:t>Оборудование для технического обслуживания и ремонта автосамосвалов БелАЗ / М. В. Васильеьв;  Ю. М. Денисенко, А. А. Кудрявцев, Б. В. Яковенко. - М. : Недра, 1978. - 16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лох Н. П. </w:t>
      </w:r>
      <w:r w:rsidRPr="000C473F">
        <w:rPr>
          <w:rFonts w:ascii="Times New Roman" w:hAnsi="Times New Roman" w:cs="Times New Roman"/>
          <w:sz w:val="28"/>
          <w:szCs w:val="28"/>
        </w:rPr>
        <w:t>Измерение напряжений в массиве крепких горных пород / Н.</w:t>
      </w:r>
      <w:r w:rsidR="003E797F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 xml:space="preserve">П. Влох, А. </w:t>
      </w:r>
      <w:r w:rsidR="003E797F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>Д. Сашурин. - М. : Недра, 1970. - 12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лох, Н. П. </w:t>
      </w:r>
      <w:r w:rsidRPr="000C473F">
        <w:rPr>
          <w:rFonts w:ascii="Times New Roman" w:hAnsi="Times New Roman" w:cs="Times New Roman"/>
          <w:sz w:val="28"/>
          <w:szCs w:val="28"/>
        </w:rPr>
        <w:t>Управление горным давлением на железных рудниках / Н.</w:t>
      </w:r>
      <w:r w:rsidR="003E797F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>П. Влох, А. Д. Сашурин. - М. : Недра, 1974. - 18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лох Н. П. </w:t>
      </w:r>
      <w:r w:rsidRPr="000C473F">
        <w:rPr>
          <w:rFonts w:ascii="Times New Roman" w:hAnsi="Times New Roman" w:cs="Times New Roman"/>
          <w:sz w:val="28"/>
          <w:szCs w:val="28"/>
        </w:rPr>
        <w:t>Управление горным давлением на подземных  рудниках / Н.</w:t>
      </w:r>
      <w:r w:rsidR="003E797F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>П. Влох. - М. : Недра, 1994. - 20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Внедрение больших уклонов</w:t>
      </w:r>
      <w:r w:rsidRPr="000C473F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 карьеров / Васильев М. В., Фесенко С. Л., Яковлев В. Л. </w:t>
      </w:r>
      <w:r w:rsidR="003E797F" w:rsidRPr="003E797F">
        <w:rPr>
          <w:rFonts w:ascii="Times New Roman" w:hAnsi="Times New Roman" w:cs="Times New Roman"/>
          <w:sz w:val="28"/>
          <w:szCs w:val="28"/>
        </w:rPr>
        <w:t>[</w:t>
      </w:r>
      <w:r w:rsidRPr="000C473F">
        <w:rPr>
          <w:rFonts w:ascii="Times New Roman" w:hAnsi="Times New Roman" w:cs="Times New Roman"/>
          <w:sz w:val="28"/>
          <w:szCs w:val="28"/>
        </w:rPr>
        <w:t>и др.</w:t>
      </w:r>
      <w:r w:rsidR="003E797F" w:rsidRPr="003E797F">
        <w:rPr>
          <w:rFonts w:ascii="Times New Roman" w:hAnsi="Times New Roman" w:cs="Times New Roman"/>
          <w:sz w:val="28"/>
          <w:szCs w:val="28"/>
        </w:rPr>
        <w:t>]</w:t>
      </w:r>
      <w:r w:rsidR="003E797F">
        <w:rPr>
          <w:rFonts w:ascii="Times New Roman" w:hAnsi="Times New Roman" w:cs="Times New Roman"/>
          <w:sz w:val="28"/>
          <w:szCs w:val="28"/>
        </w:rPr>
        <w:t>.</w:t>
      </w:r>
      <w:r w:rsidRPr="000C473F">
        <w:rPr>
          <w:rFonts w:ascii="Times New Roman" w:hAnsi="Times New Roman" w:cs="Times New Roman"/>
          <w:sz w:val="28"/>
          <w:szCs w:val="28"/>
        </w:rPr>
        <w:t xml:space="preserve"> - М. : Недра, 1975. - 80 </w:t>
      </w:r>
      <w:r w:rsidR="00D71037">
        <w:rPr>
          <w:rFonts w:ascii="Times New Roman" w:hAnsi="Times New Roman" w:cs="Times New Roman"/>
          <w:sz w:val="28"/>
          <w:szCs w:val="28"/>
        </w:rPr>
        <w:t>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олков Ю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Выбор систем подземной разработки рудных месторождений / Ю. В. Волков, И. В. Соколов, В. Д. Камаев; ИГД УрО РАН. - Екатеринбург : [б. и.], 2002. - 124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олков Ю. В. </w:t>
      </w:r>
      <w:r w:rsidRPr="000C473F">
        <w:rPr>
          <w:rFonts w:ascii="Times New Roman" w:hAnsi="Times New Roman" w:cs="Times New Roman"/>
          <w:sz w:val="28"/>
          <w:szCs w:val="28"/>
        </w:rPr>
        <w:t>Подземная разработка медноколчеданных месторождений Урала / Ю. В. Волков, И. В. Соколов ; ИГД УрО РАН. - [Б. м. : б. и.], 2006. - 231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олков Ю. В. </w:t>
      </w:r>
      <w:r w:rsidRPr="000C473F">
        <w:rPr>
          <w:rFonts w:ascii="Times New Roman" w:hAnsi="Times New Roman" w:cs="Times New Roman"/>
          <w:sz w:val="28"/>
          <w:szCs w:val="28"/>
        </w:rPr>
        <w:t>Системы разработки подземной геотехнологией медноколчеданных месторождений Урала / Ю. В. Волков ; ИГД УрО РАН. - Екатеринбург : [б. и.], 2001. - 19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олотковский В. С. </w:t>
      </w:r>
      <w:r w:rsidRPr="000C473F">
        <w:rPr>
          <w:rFonts w:ascii="Times New Roman" w:hAnsi="Times New Roman" w:cs="Times New Roman"/>
          <w:sz w:val="28"/>
          <w:szCs w:val="28"/>
        </w:rPr>
        <w:t>Выбор оборудования карьерного конвейерного транспорта / В.С. Волотковский, Г.Д. Кармаев, М. И. Драя. - М. : Недра, 1990. - 19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Воронцов И. В. </w:t>
      </w:r>
      <w:r w:rsidRPr="000C473F">
        <w:rPr>
          <w:rFonts w:ascii="Times New Roman" w:hAnsi="Times New Roman" w:cs="Times New Roman"/>
          <w:sz w:val="28"/>
          <w:szCs w:val="28"/>
        </w:rPr>
        <w:t>Многоволновая сейсмометрия при решении горно-геологических задач / И. В. Воронцов ; ИГД УрО РАН. - Екатеринбург : [б. и.], 1998. - 11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>10 бесед с аспирантом тэт - а -тэт / А. В. Гальянов. - Екатеринбург : ИГД УрО РАН, 2000. - 11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>10 бесед с аспирантом тэт - а -тэт / А. В. Гальянов ; ИГД УрО РАН. - 2-е изд., перераб. и доп. - Екатеринбург : [б. и.], 2002. - 153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>Закономерности сегрегации при складировании скальных пород и руд на карьерах ОАО Комбинат"Магнезит" : препринт / А. В. Гальянов, Ю. В. Лаптев, М. Н. Ковалев ; ИГД УрО РАН. – Екатеринбург : [</w:t>
      </w:r>
      <w:r w:rsidR="00D71037">
        <w:rPr>
          <w:rFonts w:ascii="Times New Roman" w:hAnsi="Times New Roman" w:cs="Times New Roman"/>
          <w:sz w:val="28"/>
          <w:szCs w:val="28"/>
        </w:rPr>
        <w:t>б. и.], 1997. - 9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>Оценка гомогенности при смешивании кусковатости рудного материала / А. В. Гальянов, Ю. В. Лаптев ; ИГД УрО РАН. - Екатери</w:t>
      </w:r>
      <w:r w:rsidR="00D71037">
        <w:rPr>
          <w:rFonts w:ascii="Times New Roman" w:hAnsi="Times New Roman" w:cs="Times New Roman"/>
          <w:sz w:val="28"/>
          <w:szCs w:val="28"/>
        </w:rPr>
        <w:t>нбург : [б. и.], 1998. - 179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>Применение вероятностных схем к задачам из практики горного дела : учебно-научное изд. / А. В. Гальянов; В. А. Гордеев ; УГГУ. - Екатеринбург : [б. и.], 2005. - 15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Рудоподготовка на карьерах (Вопросы теории и практики) / А. В. Гальянов, Ю. В. Лаптев ; ИГД УрО РАН. </w:t>
      </w:r>
      <w:r w:rsidR="00D71037">
        <w:rPr>
          <w:rFonts w:ascii="Times New Roman" w:hAnsi="Times New Roman" w:cs="Times New Roman"/>
          <w:sz w:val="28"/>
          <w:szCs w:val="28"/>
        </w:rPr>
        <w:t>–</w:t>
      </w:r>
      <w:r w:rsidRPr="000C473F">
        <w:rPr>
          <w:rFonts w:ascii="Times New Roman" w:hAnsi="Times New Roman" w:cs="Times New Roman"/>
          <w:sz w:val="28"/>
          <w:szCs w:val="28"/>
        </w:rPr>
        <w:t xml:space="preserve"> </w:t>
      </w:r>
      <w:r w:rsidR="00D71037">
        <w:rPr>
          <w:rFonts w:ascii="Times New Roman" w:hAnsi="Times New Roman" w:cs="Times New Roman"/>
          <w:sz w:val="28"/>
          <w:szCs w:val="28"/>
        </w:rPr>
        <w:t xml:space="preserve">Екатеринбург : </w:t>
      </w:r>
      <w:r w:rsidRPr="000C473F">
        <w:rPr>
          <w:rFonts w:ascii="Times New Roman" w:hAnsi="Times New Roman" w:cs="Times New Roman"/>
          <w:sz w:val="28"/>
          <w:szCs w:val="28"/>
        </w:rPr>
        <w:lastRenderedPageBreak/>
        <w:t>[б. и.], 1999. - 426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>Сырьевая база промышленного комплекса черной металлургии / А. В. Гальянов, В. Л. Яковлев ; ИГД УрО РАН. - Екатеринбург : [б. и.], 2006. - 29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альянов А. В. </w:t>
      </w:r>
      <w:r w:rsidRPr="000C473F">
        <w:rPr>
          <w:rFonts w:ascii="Times New Roman" w:hAnsi="Times New Roman" w:cs="Times New Roman"/>
          <w:sz w:val="28"/>
          <w:szCs w:val="28"/>
        </w:rPr>
        <w:t>Трансформация структуры горных массивов при взрывных работах на карьерах / А. В. Гальянов, В. Н. Рождественский, А. Н. Блинов ; ИГД УрО РАН. - Екатеринбург : [б. и.], 1999. - 14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лебов Андрей </w:t>
      </w:r>
      <w:r w:rsidRPr="000C473F">
        <w:rPr>
          <w:rFonts w:ascii="Times New Roman" w:hAnsi="Times New Roman" w:cs="Times New Roman"/>
          <w:sz w:val="28"/>
          <w:szCs w:val="28"/>
        </w:rPr>
        <w:t>Методика оценки уровня конкурентоспособности карьерных автосамосвалов. Карьерные автосамосвалы / Андрей Глебов. - Saarbrucken : Lap Lambert Academic Publishing GmbH &amp; Cc, 2012. - 5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олубев В. А. </w:t>
      </w:r>
      <w:r w:rsidRPr="000C473F">
        <w:rPr>
          <w:rFonts w:ascii="Times New Roman" w:hAnsi="Times New Roman" w:cs="Times New Roman"/>
          <w:sz w:val="28"/>
          <w:szCs w:val="28"/>
        </w:rPr>
        <w:t>Вакуумные выключатели в электрических сетях открытых горных разработок / В. А. Голубев, В. А. Котлярчук, П. П. Мирошкин, В. И. Филиппов, И. Я. Эпштейн. - М. : Недра, 1975. - 8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олубев В. А. </w:t>
      </w:r>
      <w:r w:rsidRPr="000C473F">
        <w:rPr>
          <w:rFonts w:ascii="Times New Roman" w:hAnsi="Times New Roman" w:cs="Times New Roman"/>
          <w:sz w:val="28"/>
          <w:szCs w:val="28"/>
        </w:rPr>
        <w:t>Новое электрооборудование для электроснабжения карьеров : справочник / В. А. Голубев, А. И. Лотов, П. П. Мирошкин. - М. : Недра, 1992. - 30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олубев В. А. </w:t>
      </w:r>
      <w:r w:rsidRPr="000C473F">
        <w:rPr>
          <w:rFonts w:ascii="Times New Roman" w:hAnsi="Times New Roman" w:cs="Times New Roman"/>
          <w:sz w:val="28"/>
          <w:szCs w:val="28"/>
        </w:rPr>
        <w:t>Справочник энергетика карьера / В. А. Голубев, А. И. Лотов, П. П. Мирошкин, Б. П. Кузнецов, Н. В. Бариев, Н. М. Шадрин. - М. : Недра, 1986. - 42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Горинов С. А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Иницииирование и детонация эмульсионных взрывчатых веществ : монография / С. А. Горинов ; ред. В. В. Адушкин. - Йошкар-Ола : СТРИНГ, 2020. - 214 с. - </w:t>
      </w: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ISBN </w:t>
      </w:r>
      <w:r w:rsidRPr="000C473F">
        <w:rPr>
          <w:rFonts w:ascii="Times New Roman" w:hAnsi="Times New Roman" w:cs="Times New Roman"/>
          <w:sz w:val="28"/>
          <w:szCs w:val="28"/>
        </w:rPr>
        <w:t>978-5-91716-635-3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Горное дело</w:t>
      </w:r>
      <w:r w:rsidRPr="000C473F">
        <w:rPr>
          <w:rFonts w:ascii="Times New Roman" w:hAnsi="Times New Roman" w:cs="Times New Roman"/>
          <w:sz w:val="28"/>
          <w:szCs w:val="28"/>
        </w:rPr>
        <w:t xml:space="preserve"> : материалы VIII Уральского горнопромышленного форума (6 - 8 ноября 2019г.) : тезисы докладов / ответственный редактор к.т.н. А. В. Глебов ; ИГД УрО РАН. - Екатеринбург : ИГД УрО РАН, Компания Экспоград, 2019. - 64 с. - DOI 10.25635/IM.2019.1.1. - Текст : электронный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Диагностика электромеханической трансмиссии</w:t>
      </w:r>
      <w:r w:rsidRPr="000C473F">
        <w:rPr>
          <w:rFonts w:ascii="Times New Roman" w:hAnsi="Times New Roman" w:cs="Times New Roman"/>
          <w:sz w:val="28"/>
          <w:szCs w:val="28"/>
        </w:rPr>
        <w:t xml:space="preserve"> карьерных дизель-электрических автосамосвалов / П. И. Тарасов, В. С. Стариков, В. Л. Яковлев, А. Г. Журавлев ; ИГД УрО РАН. - Екатеринбург : [б. и.], 2006. - 129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Дороненко Е. П. </w:t>
      </w:r>
      <w:r w:rsidRPr="000C473F">
        <w:rPr>
          <w:rFonts w:ascii="Times New Roman" w:hAnsi="Times New Roman" w:cs="Times New Roman"/>
          <w:sz w:val="28"/>
          <w:szCs w:val="28"/>
        </w:rPr>
        <w:t>Рекультивация земель, нарушенных открытыми разработками / Е. П. Дороненко. - М. : Недра, 1979. - 263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Зотеев О. В. </w:t>
      </w:r>
      <w:r w:rsidRPr="000C473F">
        <w:rPr>
          <w:rFonts w:ascii="Times New Roman" w:hAnsi="Times New Roman" w:cs="Times New Roman"/>
          <w:sz w:val="28"/>
          <w:szCs w:val="28"/>
        </w:rPr>
        <w:t>Геомеханика : учеб. пособие / О. В. Зотеев, В. А. Осинцев. - Екатеринбург : УГГГА, 1997. - 12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Зотеев О. В. </w:t>
      </w:r>
      <w:r w:rsidRPr="000C473F">
        <w:rPr>
          <w:rFonts w:ascii="Times New Roman" w:hAnsi="Times New Roman" w:cs="Times New Roman"/>
          <w:sz w:val="28"/>
          <w:szCs w:val="28"/>
        </w:rPr>
        <w:t>Математическое описание объектов и процессов : учеб. пособ. / О. В. Зотеев, В. А. Осинцев . - Екатеринбург : УГГГА, 1998. - 12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Зубков А. В. </w:t>
      </w:r>
      <w:r w:rsidRPr="000C473F">
        <w:rPr>
          <w:rFonts w:ascii="Times New Roman" w:hAnsi="Times New Roman" w:cs="Times New Roman"/>
          <w:sz w:val="28"/>
          <w:szCs w:val="28"/>
        </w:rPr>
        <w:t>Геомеханика и геотехнология / А. В. Зубков ; ИГД УрО РАН. - Екатеринбург : [б. и.], 2001. - 33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Зубрилов Л. Е. </w:t>
      </w:r>
      <w:r w:rsidRPr="000C473F">
        <w:rPr>
          <w:rFonts w:ascii="Times New Roman" w:hAnsi="Times New Roman" w:cs="Times New Roman"/>
          <w:sz w:val="28"/>
          <w:szCs w:val="28"/>
        </w:rPr>
        <w:t>Вклад горнорудного Урала в победу в Великой Отечественной войне 1941 - 1945 гг.  / Л.Е. Зубрилов, И. В. Дементьев. - Екатеринбург : УГГГА, 1995. - 16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Зырянов И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Определение параметров буровзрывных работ на кимберлитовых карьерах криолитозоны : учебное пособие / И. В. Зырянов, И. Ф. Бондаренко, С. Н. Жариков. - Якутск : Издательский дом СВФУ, 2019. - 96 </w:t>
      </w:r>
      <w:r w:rsidRPr="000C473F">
        <w:rPr>
          <w:rFonts w:ascii="Times New Roman" w:hAnsi="Times New Roman" w:cs="Times New Roman"/>
          <w:sz w:val="28"/>
          <w:szCs w:val="28"/>
        </w:rPr>
        <w:lastRenderedPageBreak/>
        <w:t>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Кармаев Г. Д. </w:t>
      </w:r>
      <w:r w:rsidRPr="000C473F">
        <w:rPr>
          <w:rFonts w:ascii="Times New Roman" w:hAnsi="Times New Roman" w:cs="Times New Roman"/>
          <w:sz w:val="28"/>
          <w:szCs w:val="28"/>
        </w:rPr>
        <w:t>Выбор горно-транспортного оборудования циклично-поточной технологии карьеров / Г. Д. Кармаев, А. В. Глебов ; ИГД УрО РАН. - Екатеринбург : [б. и.], 2012. - 296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Кашкаров А. А. </w:t>
      </w:r>
      <w:r w:rsidRPr="000C473F">
        <w:rPr>
          <w:rFonts w:ascii="Times New Roman" w:hAnsi="Times New Roman" w:cs="Times New Roman"/>
          <w:sz w:val="28"/>
          <w:szCs w:val="28"/>
        </w:rPr>
        <w:t>Измерение электрических свойств горных пород / А. А. Кашкаров ; ИГД УрО РАН. - [Б. м. : б. и.], 1997. - 59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Конорев М. М. </w:t>
      </w:r>
      <w:r w:rsidRPr="000C473F">
        <w:rPr>
          <w:rFonts w:ascii="Times New Roman" w:hAnsi="Times New Roman" w:cs="Times New Roman"/>
          <w:sz w:val="28"/>
          <w:szCs w:val="28"/>
        </w:rPr>
        <w:t>Вентиляция и пылегазоподавление в атмосфере карьеров / М. М. Конорев, Г. Ф. Нестеренко ; ИГД УрО РАН. - Екатеринбург : [б. и.], 2000. - 31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Конорев М. М. </w:t>
      </w:r>
      <w:r w:rsidRPr="000C473F">
        <w:rPr>
          <w:rFonts w:ascii="Times New Roman" w:hAnsi="Times New Roman" w:cs="Times New Roman"/>
          <w:sz w:val="28"/>
          <w:szCs w:val="28"/>
        </w:rPr>
        <w:t>Вентиляция и пылегазоподавление в атмосфере карьеров / М. М. Конорев, Г. Ф. Нестеренко, А. И. Павлов ; ИГД УрО РАН. - 2-е изд., перераб. и доп. - Екатеринбург : УрО РАН, 2010. - 44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Коркина Т. А. </w:t>
      </w:r>
      <w:r w:rsidRPr="000C473F">
        <w:rPr>
          <w:rFonts w:ascii="Times New Roman" w:hAnsi="Times New Roman" w:cs="Times New Roman"/>
          <w:sz w:val="28"/>
          <w:szCs w:val="28"/>
        </w:rPr>
        <w:t>Инвестиции в человеческий капитал горного предприятия: теория и практика управления / Т. А. Коркина ; ИГД УрО РАН (Челябинский филиал). - Екатеринбург : [б. и.], 2009. - 27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Корнилков М. В. </w:t>
      </w:r>
      <w:r w:rsidRPr="000C473F">
        <w:rPr>
          <w:rFonts w:ascii="Times New Roman" w:hAnsi="Times New Roman" w:cs="Times New Roman"/>
          <w:sz w:val="28"/>
          <w:szCs w:val="28"/>
        </w:rPr>
        <w:t>Шахтное и подземное строительство: Проведение горизонтальных и наклонных выработок / М. В. Корнилков, В. Е. Боликов, Ю. Н. Осколков и др. - Екатеринбург : УГГГА, 2002. - 188 с.</w:t>
      </w:r>
    </w:p>
    <w:p w:rsidR="000C473F" w:rsidRPr="000C473F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Кочнев К. В. </w:t>
      </w:r>
      <w:r w:rsidRPr="000C473F">
        <w:rPr>
          <w:rFonts w:ascii="Times New Roman" w:hAnsi="Times New Roman" w:cs="Times New Roman"/>
          <w:sz w:val="28"/>
          <w:szCs w:val="28"/>
        </w:rPr>
        <w:t>Тепловое кондиционирование рудничного воздуха / К. В. Кочнев. - М. : Изд-во АН СССР, 1960. - 135 с. - (Труды /ГГИ УФ АН СССР. Вып.44).</w:t>
      </w:r>
    </w:p>
    <w:p w:rsidR="000C473F" w:rsidRPr="000C473F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Маторин А. С. </w:t>
      </w:r>
      <w:r w:rsidRPr="000C473F">
        <w:rPr>
          <w:rFonts w:ascii="Times New Roman" w:hAnsi="Times New Roman" w:cs="Times New Roman"/>
          <w:sz w:val="28"/>
          <w:szCs w:val="28"/>
        </w:rPr>
        <w:t>Водосодержащие взрывчатые вещества местного приготовления / А. С. Маторин, В. М. Павлютенков ; ИГД УрО РАН. - Екатеринбург : УрО РАН, 2004. - 194 с.</w:t>
      </w:r>
    </w:p>
    <w:p w:rsidR="000C473F" w:rsidRPr="000C473F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Механизация вспомогательных работ</w:t>
      </w:r>
      <w:r w:rsidRPr="000C473F">
        <w:rPr>
          <w:rFonts w:ascii="Times New Roman" w:hAnsi="Times New Roman" w:cs="Times New Roman"/>
          <w:sz w:val="28"/>
          <w:szCs w:val="28"/>
        </w:rPr>
        <w:t xml:space="preserve"> на карьерах цветной металлургии / Васильев М. В., ... Путятин Б. К. Подсосов А. Л. и др. - М. : Цветметинформация, 1971. - 106 с.</w:t>
      </w:r>
    </w:p>
    <w:p w:rsidR="000C473F" w:rsidRPr="000C473F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Миняйло А. М. </w:t>
      </w:r>
      <w:r w:rsidRPr="000C473F">
        <w:rPr>
          <w:rFonts w:ascii="Times New Roman" w:hAnsi="Times New Roman" w:cs="Times New Roman"/>
          <w:sz w:val="28"/>
          <w:szCs w:val="28"/>
        </w:rPr>
        <w:t>Автоматизированный оперативный учет на предприятии / А. М. Миняйло, А. А. Кренц. - Саратов : Саратовский ун-т, 1982. - 72 с.</w:t>
      </w:r>
    </w:p>
    <w:p w:rsidR="000C473F" w:rsidRPr="003D197A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7A">
        <w:rPr>
          <w:rFonts w:ascii="Times New Roman" w:hAnsi="Times New Roman" w:cs="Times New Roman"/>
          <w:b/>
          <w:bCs/>
          <w:sz w:val="28"/>
          <w:szCs w:val="28"/>
        </w:rPr>
        <w:t xml:space="preserve">Мошинский Л. Г. </w:t>
      </w:r>
      <w:r w:rsidRPr="003D197A">
        <w:rPr>
          <w:rFonts w:ascii="Times New Roman" w:hAnsi="Times New Roman" w:cs="Times New Roman"/>
          <w:sz w:val="28"/>
          <w:szCs w:val="28"/>
        </w:rPr>
        <w:t>Подземная разработка железорудных месторождений Урала / Л. Г. Мошинский, В. А. Щелканов. - М. : Госгортехиздат, 1962. - 138 с.</w:t>
      </w:r>
    </w:p>
    <w:p w:rsidR="003D197A" w:rsidRPr="003D197A" w:rsidRDefault="003D197A" w:rsidP="00D372E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7A">
        <w:rPr>
          <w:rFonts w:ascii="Times New Roman" w:hAnsi="Times New Roman" w:cs="Times New Roman"/>
          <w:b/>
          <w:sz w:val="28"/>
          <w:szCs w:val="28"/>
        </w:rPr>
        <w:t>Мухаметшин А. М.</w:t>
      </w:r>
      <w:r w:rsidRPr="003D197A">
        <w:rPr>
          <w:rFonts w:ascii="Times New Roman" w:hAnsi="Times New Roman" w:cs="Times New Roman"/>
          <w:sz w:val="28"/>
          <w:szCs w:val="28"/>
        </w:rPr>
        <w:t xml:space="preserve"> Подземная векторная магнитометрия в рудничной геологии / А. М. Мухаметшин ; ИГД УрО РАН. - </w:t>
      </w:r>
      <w:r w:rsidR="00F377E7">
        <w:rPr>
          <w:rFonts w:ascii="Times New Roman" w:hAnsi="Times New Roman" w:cs="Times New Roman"/>
          <w:sz w:val="28"/>
          <w:szCs w:val="28"/>
        </w:rPr>
        <w:t>Екатеринбург</w:t>
      </w:r>
      <w:r w:rsidRPr="003D197A">
        <w:rPr>
          <w:rFonts w:ascii="Times New Roman" w:hAnsi="Times New Roman" w:cs="Times New Roman"/>
          <w:sz w:val="28"/>
          <w:szCs w:val="28"/>
        </w:rPr>
        <w:t xml:space="preserve"> : </w:t>
      </w:r>
      <w:r w:rsidR="00F377E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D197A">
        <w:rPr>
          <w:rFonts w:ascii="Times New Roman" w:hAnsi="Times New Roman" w:cs="Times New Roman"/>
          <w:sz w:val="28"/>
          <w:szCs w:val="28"/>
        </w:rPr>
        <w:t>б. и.], 1997. - 214 с.</w:t>
      </w:r>
    </w:p>
    <w:p w:rsidR="000C473F" w:rsidRPr="000C473F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7A">
        <w:rPr>
          <w:rFonts w:ascii="Times New Roman" w:hAnsi="Times New Roman" w:cs="Times New Roman"/>
          <w:b/>
          <w:bCs/>
          <w:sz w:val="28"/>
          <w:szCs w:val="28"/>
        </w:rPr>
        <w:t xml:space="preserve">Мухаметшин А. М. </w:t>
      </w:r>
      <w:r w:rsidRPr="003D197A">
        <w:rPr>
          <w:rFonts w:ascii="Times New Roman" w:hAnsi="Times New Roman" w:cs="Times New Roman"/>
          <w:sz w:val="28"/>
          <w:szCs w:val="28"/>
        </w:rPr>
        <w:t xml:space="preserve">Проблемы горной геофизики (на примере подземной векторной магнитометрии) </w:t>
      </w:r>
      <w:r w:rsidRPr="000C473F">
        <w:rPr>
          <w:rFonts w:ascii="Times New Roman" w:hAnsi="Times New Roman" w:cs="Times New Roman"/>
          <w:sz w:val="28"/>
          <w:szCs w:val="28"/>
        </w:rPr>
        <w:t>/ А. М. Мухаметшин ; ИГД УрО РАН. - Екатеринбург :</w:t>
      </w:r>
      <w:r w:rsidR="003D197A">
        <w:rPr>
          <w:rFonts w:ascii="Times New Roman" w:hAnsi="Times New Roman" w:cs="Times New Roman"/>
          <w:sz w:val="28"/>
          <w:szCs w:val="28"/>
        </w:rPr>
        <w:t xml:space="preserve"> [б. и.], 2001. - 125 с.</w:t>
      </w:r>
    </w:p>
    <w:p w:rsidR="000C473F" w:rsidRPr="000C473F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Мухаметшин А. М. </w:t>
      </w:r>
      <w:r w:rsidRPr="000C473F">
        <w:rPr>
          <w:rFonts w:ascii="Times New Roman" w:hAnsi="Times New Roman" w:cs="Times New Roman"/>
          <w:sz w:val="28"/>
          <w:szCs w:val="28"/>
        </w:rPr>
        <w:t>Магниторазведка : учебное пособие / А. М. Мухаметшин, В. Б. Виниградов ; УГГГА, ИГД Уро РАН. - Екатеринбург : Изд-во УГГГА,</w:t>
      </w:r>
      <w:r w:rsidR="003D197A">
        <w:rPr>
          <w:rFonts w:ascii="Times New Roman" w:hAnsi="Times New Roman" w:cs="Times New Roman"/>
          <w:sz w:val="28"/>
          <w:szCs w:val="28"/>
        </w:rPr>
        <w:t xml:space="preserve"> 2003. - 208 с.</w:t>
      </w:r>
    </w:p>
    <w:p w:rsidR="000C473F" w:rsidRPr="000C473F" w:rsidRDefault="000C473F" w:rsidP="00D372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Оборотные фонды железорудных</w:t>
      </w:r>
      <w:r w:rsidRPr="000C473F">
        <w:rPr>
          <w:rFonts w:ascii="Times New Roman" w:hAnsi="Times New Roman" w:cs="Times New Roman"/>
          <w:sz w:val="28"/>
          <w:szCs w:val="28"/>
        </w:rPr>
        <w:t xml:space="preserve"> предприятий / Ю. И. Жернаков, Н. К. Кобыльникова, О. Е. Бублейник, А. И. Устьянцев. - М. : Недра, 1979. - 20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тимизация технологических процессов</w:t>
      </w:r>
      <w:r w:rsidRPr="000C473F">
        <w:rPr>
          <w:rFonts w:ascii="Times New Roman" w:hAnsi="Times New Roman" w:cs="Times New Roman"/>
          <w:sz w:val="28"/>
          <w:szCs w:val="28"/>
        </w:rPr>
        <w:t xml:space="preserve"> на горнообогатительных предприятиях / В. П. Крюков, В. З. Козин, Г. С. Нестеров, В. Л. Яковлев. - М. : Недра, 1972. - 120 с.</w:t>
      </w:r>
    </w:p>
    <w:p w:rsidR="000C473F" w:rsidRPr="000C473F" w:rsidRDefault="000C473F" w:rsidP="00055F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Опыт организации ремонта</w:t>
      </w:r>
      <w:r w:rsidRPr="000C473F">
        <w:rPr>
          <w:rFonts w:ascii="Times New Roman" w:hAnsi="Times New Roman" w:cs="Times New Roman"/>
          <w:sz w:val="28"/>
          <w:szCs w:val="28"/>
        </w:rPr>
        <w:t xml:space="preserve"> железнодорожного подвижного состава на карьерах / Васильев М. В., Скопцов Г. А., Леонов В. Р., Фесенко С. Л. - М. : ЦНИЭИуголь, 1970. - 59 с.</w:t>
      </w:r>
    </w:p>
    <w:p w:rsidR="000C473F" w:rsidRPr="000C473F" w:rsidRDefault="000C473F" w:rsidP="00055F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Опыт открытой разработки</w:t>
      </w:r>
      <w:r w:rsidRPr="000C473F">
        <w:rPr>
          <w:rFonts w:ascii="Times New Roman" w:hAnsi="Times New Roman" w:cs="Times New Roman"/>
          <w:sz w:val="28"/>
          <w:szCs w:val="28"/>
        </w:rPr>
        <w:t xml:space="preserve"> рудных месторождений / Васильев М. В., Вереса Ф. И., Граур И.</w:t>
      </w:r>
      <w:r w:rsidR="00055FD4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 xml:space="preserve">Ф. </w:t>
      </w:r>
      <w:r w:rsidR="00055FD4" w:rsidRPr="00055FD4">
        <w:rPr>
          <w:rFonts w:ascii="Times New Roman" w:hAnsi="Times New Roman" w:cs="Times New Roman"/>
          <w:sz w:val="28"/>
          <w:szCs w:val="28"/>
        </w:rPr>
        <w:t>[</w:t>
      </w:r>
      <w:r w:rsidRPr="000C473F">
        <w:rPr>
          <w:rFonts w:ascii="Times New Roman" w:hAnsi="Times New Roman" w:cs="Times New Roman"/>
          <w:sz w:val="28"/>
          <w:szCs w:val="28"/>
        </w:rPr>
        <w:t>и др.</w:t>
      </w:r>
      <w:r w:rsidR="00055FD4" w:rsidRPr="00055FD4">
        <w:rPr>
          <w:rFonts w:ascii="Times New Roman" w:hAnsi="Times New Roman" w:cs="Times New Roman"/>
          <w:sz w:val="28"/>
          <w:szCs w:val="28"/>
        </w:rPr>
        <w:t>]</w:t>
      </w:r>
      <w:r w:rsidR="00055FD4">
        <w:rPr>
          <w:rFonts w:ascii="Times New Roman" w:hAnsi="Times New Roman" w:cs="Times New Roman"/>
          <w:sz w:val="28"/>
          <w:szCs w:val="28"/>
        </w:rPr>
        <w:t>.</w:t>
      </w:r>
      <w:r w:rsidRPr="000C473F">
        <w:rPr>
          <w:rFonts w:ascii="Times New Roman" w:hAnsi="Times New Roman" w:cs="Times New Roman"/>
          <w:sz w:val="28"/>
          <w:szCs w:val="28"/>
        </w:rPr>
        <w:t xml:space="preserve"> - М. : Недра, 1981. - 154 с.</w:t>
      </w:r>
    </w:p>
    <w:p w:rsidR="000C473F" w:rsidRDefault="000C473F" w:rsidP="00055F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Отработка предохранительных массивов</w:t>
      </w:r>
      <w:r w:rsidRPr="000C473F">
        <w:rPr>
          <w:rFonts w:ascii="Times New Roman" w:hAnsi="Times New Roman" w:cs="Times New Roman"/>
          <w:sz w:val="28"/>
          <w:szCs w:val="28"/>
        </w:rPr>
        <w:t xml:space="preserve"> с уплотненной закладкой / Х. И. Аглюков, А. Е. Удалов, А. Д. Сашурин, С. Н. Зеленцов ; МГТУ им. Г. И. Носова. - Магнитогорск : [б. и.], 2008. - 228 с.</w:t>
      </w:r>
    </w:p>
    <w:p w:rsidR="000C473F" w:rsidRPr="000C473F" w:rsidRDefault="000C473F" w:rsidP="00055F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Поточная технология открытой</w:t>
      </w:r>
      <w:r w:rsidRPr="000C473F">
        <w:rPr>
          <w:rFonts w:ascii="Times New Roman" w:hAnsi="Times New Roman" w:cs="Times New Roman"/>
          <w:sz w:val="28"/>
          <w:szCs w:val="28"/>
        </w:rPr>
        <w:t xml:space="preserve"> разработки скальных горных пород / Спиваковский А. О., Ржевский В. В. Васильев М. В. и др. - М. : Недра, 1970. - 327 с.</w:t>
      </w:r>
    </w:p>
    <w:p w:rsidR="000C473F" w:rsidRPr="000C473F" w:rsidRDefault="000C473F" w:rsidP="00055F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Проблемы недропользования</w:t>
      </w:r>
      <w:r w:rsidRPr="000C473F">
        <w:rPr>
          <w:rFonts w:ascii="Times New Roman" w:hAnsi="Times New Roman" w:cs="Times New Roman"/>
          <w:sz w:val="28"/>
          <w:szCs w:val="28"/>
        </w:rPr>
        <w:t xml:space="preserve"> : горный информационно-аналитический бюллетень (научно-технический журнал) №</w:t>
      </w:r>
      <w:r w:rsidR="00055FD4">
        <w:rPr>
          <w:rFonts w:ascii="Times New Roman" w:hAnsi="Times New Roman" w:cs="Times New Roman"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sz w:val="28"/>
          <w:szCs w:val="28"/>
        </w:rPr>
        <w:t>3-1 / Сибирская угольная энергетическая компания, Высший горный совет НП "Горнопромышленники России", Ин</w:t>
      </w:r>
      <w:r w:rsidR="00055FD4">
        <w:rPr>
          <w:rFonts w:ascii="Times New Roman" w:hAnsi="Times New Roman" w:cs="Times New Roman"/>
          <w:sz w:val="28"/>
          <w:szCs w:val="28"/>
        </w:rPr>
        <w:t>ститут</w:t>
      </w:r>
      <w:r w:rsidRPr="000C473F">
        <w:rPr>
          <w:rFonts w:ascii="Times New Roman" w:hAnsi="Times New Roman" w:cs="Times New Roman"/>
          <w:sz w:val="28"/>
          <w:szCs w:val="28"/>
        </w:rPr>
        <w:t xml:space="preserve"> горного дела Уральского отделения Российской академии наук (ИГД УрО РАН), Инвест. фонд поддержки горного книгоиздания, проект ГИАБ-3388-20 ; гл. ред. В. Н. Захаров. - Москва : Горная книга, 2020. - 62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Путятин Б. К. </w:t>
      </w:r>
      <w:r w:rsidRPr="000C473F">
        <w:rPr>
          <w:rFonts w:ascii="Times New Roman" w:hAnsi="Times New Roman" w:cs="Times New Roman"/>
          <w:sz w:val="28"/>
          <w:szCs w:val="28"/>
        </w:rPr>
        <w:t>Путевые работы в карьерах / Б. К. Путятин. - М.</w:t>
      </w:r>
      <w:r w:rsidR="00055FD4">
        <w:rPr>
          <w:rFonts w:ascii="Times New Roman" w:hAnsi="Times New Roman" w:cs="Times New Roman"/>
          <w:sz w:val="28"/>
          <w:szCs w:val="28"/>
        </w:rPr>
        <w:t xml:space="preserve"> : Недра, 1975. - 21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Путятин Б. К. </w:t>
      </w:r>
      <w:r w:rsidRPr="000C473F">
        <w:rPr>
          <w:rFonts w:ascii="Times New Roman" w:hAnsi="Times New Roman" w:cs="Times New Roman"/>
          <w:sz w:val="28"/>
          <w:szCs w:val="28"/>
        </w:rPr>
        <w:t>Строительство и эксплуатация нагорно-глубинных карьеров / Б. К. Путятин, В. Г. Шарнин. - М. : Недра, 1977. - 20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Пучков, Я. М. </w:t>
      </w:r>
      <w:r w:rsidRPr="000C473F">
        <w:rPr>
          <w:rFonts w:ascii="Times New Roman" w:hAnsi="Times New Roman" w:cs="Times New Roman"/>
          <w:sz w:val="28"/>
          <w:szCs w:val="28"/>
        </w:rPr>
        <w:t>Кинематика и динамика осколков при массовых взрывах в карьерах / Я. М. Пучков ; Институт горного дела УрО РАН. - Екатеринбург : [б. и.], 2007. - 416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Пучков Я. М. </w:t>
      </w:r>
      <w:r w:rsidRPr="000C473F">
        <w:rPr>
          <w:rFonts w:ascii="Times New Roman" w:hAnsi="Times New Roman" w:cs="Times New Roman"/>
          <w:sz w:val="28"/>
          <w:szCs w:val="28"/>
        </w:rPr>
        <w:t>Построение и анализ эмпирических формул / Я. М. Пучков, В. Г. Шеменев ; Институт горного дела УрО РАН. - Екатеринбург : [б. и.], 2007. - 11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Развитие системности в</w:t>
      </w:r>
      <w:r w:rsidRPr="000C473F">
        <w:rPr>
          <w:rFonts w:ascii="Times New Roman" w:hAnsi="Times New Roman" w:cs="Times New Roman"/>
          <w:sz w:val="28"/>
          <w:szCs w:val="28"/>
        </w:rPr>
        <w:t xml:space="preserve"> освоении природного потенциала северных малоизученных территорий / под общ. редакцией А. И. Татаркина ; Институт экономики УрО РАН. - Екатеринбург : [б. и.], 2015. - 31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Рукводство по выбору</w:t>
      </w:r>
      <w:r w:rsidRPr="000C473F">
        <w:rPr>
          <w:rFonts w:ascii="Times New Roman" w:hAnsi="Times New Roman" w:cs="Times New Roman"/>
          <w:sz w:val="28"/>
          <w:szCs w:val="28"/>
        </w:rPr>
        <w:t xml:space="preserve"> и эксплуатации конвейерных лент на горнорудных предприятиях МЧМ СССР / Фаддеев Б. В., Волотковский В. С., Нохрин Е. Г., Нохрин А. Г. ; ИГД МЧМ СССР. - М. : Недра, 1972. - 8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Рыльникова М. В. </w:t>
      </w:r>
      <w:r w:rsidRPr="000C473F">
        <w:rPr>
          <w:rFonts w:ascii="Times New Roman" w:hAnsi="Times New Roman" w:cs="Times New Roman"/>
          <w:sz w:val="28"/>
          <w:szCs w:val="28"/>
        </w:rPr>
        <w:t>Геомеханика : учеб. пособие / М. В. Рыльникова, О. В. Зотеев. - М. : Руда и металлы, 2003. - 24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аканцев Г. Г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Внутреннее отвалообразование на глубоких рудных карьерах / Г. Г. Саканцев ; ИГД УрО РАН. - Екатеринбург : УрО РАН, 2008. - 225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ашурин А. Д. </w:t>
      </w:r>
      <w:r w:rsidRPr="000C473F">
        <w:rPr>
          <w:rFonts w:ascii="Times New Roman" w:hAnsi="Times New Roman" w:cs="Times New Roman"/>
          <w:sz w:val="28"/>
          <w:szCs w:val="28"/>
        </w:rPr>
        <w:t>Сдвижение горных пород на рудниках черной металлургии / А. Д. Сашурин ; ИГД УрО РАН. - Екатеринбург : [б. и.], 1999. - 26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движение горных пород</w:t>
      </w:r>
      <w:r w:rsidRPr="000C473F">
        <w:rPr>
          <w:rFonts w:ascii="Times New Roman" w:hAnsi="Times New Roman" w:cs="Times New Roman"/>
          <w:sz w:val="28"/>
          <w:szCs w:val="28"/>
        </w:rPr>
        <w:t xml:space="preserve"> и земной поверхности при подземных разработках / под общей редакцией В. А. Букринского и Г. В. Орлова ; ИГД УрО РАН. - М. : Недра, 1984. - 247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емячков А. И. </w:t>
      </w:r>
      <w:r w:rsidRPr="000C473F">
        <w:rPr>
          <w:rFonts w:ascii="Times New Roman" w:hAnsi="Times New Roman" w:cs="Times New Roman"/>
          <w:sz w:val="28"/>
          <w:szCs w:val="28"/>
        </w:rPr>
        <w:t xml:space="preserve">Эколого-экономические аспекты освоения минеральных ресурсов на урбанизированных территориях / А. И. Семячков, Ю. О. Славиковская, К. Дребенштедт ; Институт экономики УрО РАН . - Екатеринбург : [б. и.], 2012. - 208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идоров И. Н. </w:t>
      </w:r>
      <w:r w:rsidRPr="000C473F">
        <w:rPr>
          <w:rFonts w:ascii="Times New Roman" w:hAnsi="Times New Roman" w:cs="Times New Roman"/>
          <w:sz w:val="28"/>
          <w:szCs w:val="28"/>
        </w:rPr>
        <w:t>Разработка месторождений Кизеловского бассейна в условиях закарстованных пород / И. Н. Сидоров. - Свердловск : Изд-во УФ АН СССР, 1947. - 97 с. (Труды ГГИ УФ АН СССР. Вып.9). - Б. ц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Славиковский</w:t>
      </w:r>
      <w:r w:rsidR="00B51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О. В. </w:t>
      </w:r>
      <w:r w:rsidRPr="000C473F">
        <w:rPr>
          <w:rFonts w:ascii="Times New Roman" w:hAnsi="Times New Roman" w:cs="Times New Roman"/>
          <w:sz w:val="28"/>
          <w:szCs w:val="28"/>
        </w:rPr>
        <w:t>Зарубежное самоходное оборудование для рудных шахт : учеб. пособие / О.В. Славиковский. - Екатеринбург : УГГГА, 1999. - 85 с.</w:t>
      </w:r>
    </w:p>
    <w:p w:rsidR="000C473F" w:rsidRPr="000C473F" w:rsidRDefault="00B51F09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виковский</w:t>
      </w:r>
      <w:r w:rsidR="000C473F"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 О. В. </w:t>
      </w:r>
      <w:r w:rsidR="000C473F" w:rsidRPr="000C473F">
        <w:rPr>
          <w:rFonts w:ascii="Times New Roman" w:hAnsi="Times New Roman" w:cs="Times New Roman"/>
          <w:sz w:val="28"/>
          <w:szCs w:val="28"/>
        </w:rPr>
        <w:t xml:space="preserve">Освоение минеральных ресурсов и проблемы восстановления недр. Технология восстановления ландшафта местности и техногенных пустот недр / О. В. Славиковский, Ю. О. Славиковская, Н. Г. Валиев ; УГГУ. - Екатеринбург : [б. и.], 2010. - 207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лавиковский О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Погрузочно-транспортный комплекс рудника / О.В. Славиковский. - М. : Недра, 1990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мирнов В. П. </w:t>
      </w:r>
      <w:r w:rsidRPr="000C473F">
        <w:rPr>
          <w:rFonts w:ascii="Times New Roman" w:hAnsi="Times New Roman" w:cs="Times New Roman"/>
          <w:sz w:val="28"/>
          <w:szCs w:val="28"/>
        </w:rPr>
        <w:t xml:space="preserve">Теория карьерного большегрузного автотранспорта / В. П. Смирнов , Ю. И. Лель; под редакцией В. Л. Яковлева ; ИГД УрО РАН. - Екатеринбург : УрО РАН, 2002. - 355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Совершенствование организации транспортных</w:t>
      </w:r>
      <w:r w:rsidRPr="000C473F">
        <w:rPr>
          <w:rFonts w:ascii="Times New Roman" w:hAnsi="Times New Roman" w:cs="Times New Roman"/>
          <w:sz w:val="28"/>
          <w:szCs w:val="28"/>
        </w:rPr>
        <w:t xml:space="preserve"> работ на карьерах : учебное пособие / М. В. Васильев, Б. В. Яковенко, Б. А. Егин, А. К. Сухов . - Л. : ЛГИ, 1976. - 69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Сооружение подземных дробильных</w:t>
      </w:r>
      <w:r w:rsidRPr="000C473F">
        <w:rPr>
          <w:rFonts w:ascii="Times New Roman" w:hAnsi="Times New Roman" w:cs="Times New Roman"/>
          <w:sz w:val="28"/>
          <w:szCs w:val="28"/>
        </w:rPr>
        <w:t xml:space="preserve"> комплексов на горнорудных предприятиях / Болкисев В. С., Колибаба В. Л., Шереметьев Н. и др. - М. : Недра, 1985. - 243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Справочник энергетика карьера</w:t>
      </w:r>
      <w:r w:rsidRPr="000C473F">
        <w:rPr>
          <w:rFonts w:ascii="Times New Roman" w:hAnsi="Times New Roman" w:cs="Times New Roman"/>
          <w:sz w:val="28"/>
          <w:szCs w:val="28"/>
        </w:rPr>
        <w:t xml:space="preserve"> / В. А. Голубев, П. П. Мирошкин, Н. М. Шадрин и др. Под ред. В. А. Голубева . - М. : Недра, 1986. - 420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тахеев Н. Л. </w:t>
      </w:r>
      <w:r w:rsidRPr="000C473F">
        <w:rPr>
          <w:rFonts w:ascii="Times New Roman" w:hAnsi="Times New Roman" w:cs="Times New Roman"/>
          <w:sz w:val="28"/>
          <w:szCs w:val="28"/>
        </w:rPr>
        <w:t>Структуры управления на горно-обогатительных комбинатах / Н. Л. Стахеев, В. Л. Казаков</w:t>
      </w:r>
      <w:r w:rsidR="00B51F09">
        <w:rPr>
          <w:rFonts w:ascii="Times New Roman" w:hAnsi="Times New Roman" w:cs="Times New Roman"/>
          <w:sz w:val="28"/>
          <w:szCs w:val="28"/>
        </w:rPr>
        <w:t>а. - М. : Недра, 1990. - 124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толяров В. Ф. </w:t>
      </w:r>
      <w:r w:rsidRPr="000C473F">
        <w:rPr>
          <w:rFonts w:ascii="Times New Roman" w:hAnsi="Times New Roman" w:cs="Times New Roman"/>
          <w:sz w:val="28"/>
          <w:szCs w:val="28"/>
        </w:rPr>
        <w:t>Проблема циклично-поточной технологии глу</w:t>
      </w:r>
      <w:r w:rsidR="00B51F09">
        <w:rPr>
          <w:rFonts w:ascii="Times New Roman" w:hAnsi="Times New Roman" w:cs="Times New Roman"/>
          <w:sz w:val="28"/>
          <w:szCs w:val="28"/>
        </w:rPr>
        <w:t>боких карьеров / В. Ф. Столяров</w:t>
      </w:r>
      <w:r w:rsidRPr="000C473F">
        <w:rPr>
          <w:rFonts w:ascii="Times New Roman" w:hAnsi="Times New Roman" w:cs="Times New Roman"/>
          <w:sz w:val="28"/>
          <w:szCs w:val="28"/>
        </w:rPr>
        <w:t>. - Екатеринбург : ИГД УрО РАН, 2004. - 23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толяров В. Ф. </w:t>
      </w:r>
      <w:r w:rsidRPr="000C473F">
        <w:rPr>
          <w:rFonts w:ascii="Times New Roman" w:hAnsi="Times New Roman" w:cs="Times New Roman"/>
          <w:sz w:val="28"/>
          <w:szCs w:val="28"/>
        </w:rPr>
        <w:t xml:space="preserve">Теория развития горнопромышленных систем / В. Ф. Столяров ; ИГД УрО РАН. - Екатеринбург : УрО РАН, 2009. - 324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Сухов Р. И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Воздушно-эмульсионный способ очистки взрывных скважин при бурении / Р. И. Сухов ; ИГД УрО РАН. - Екатеринбург : [б. и.], 2001. - 113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Тарасов П. И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Освоение кимберлитовых месторождений как основа для создания новой техники и технологий, а также строительства транспортного коридора в Якутии / П. И. Тарасов. - Екатеринбург : [б. и.], 2015. - 71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ое оборудование на</w:t>
      </w:r>
      <w:r w:rsidRPr="000C473F">
        <w:rPr>
          <w:rFonts w:ascii="Times New Roman" w:hAnsi="Times New Roman" w:cs="Times New Roman"/>
          <w:sz w:val="28"/>
          <w:szCs w:val="28"/>
        </w:rPr>
        <w:t xml:space="preserve"> карьерах : справочник / Под общ. ред. В. С. Виноградов</w:t>
      </w:r>
      <w:r w:rsidR="00B51F09">
        <w:rPr>
          <w:rFonts w:ascii="Times New Roman" w:hAnsi="Times New Roman" w:cs="Times New Roman"/>
          <w:sz w:val="28"/>
          <w:szCs w:val="28"/>
        </w:rPr>
        <w:t>а. - М. : Недра, 1981. - 327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Технология и безопасность</w:t>
      </w:r>
      <w:r w:rsidRPr="000C473F">
        <w:rPr>
          <w:rFonts w:ascii="Times New Roman" w:hAnsi="Times New Roman" w:cs="Times New Roman"/>
          <w:sz w:val="28"/>
          <w:szCs w:val="28"/>
        </w:rPr>
        <w:t xml:space="preserve"> взрывных работ : материалы научно-производственных семинаров по взрывным работам - 2018 / ИГД УрО РАН, Ассоциация Взрывники Урала. - Екатеринбург : [б. и.], 2019. - 150 с. : doi : 10.25635/IM.2019.1.1.43876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Технология и безопасность</w:t>
      </w:r>
      <w:r w:rsidRPr="000C473F">
        <w:rPr>
          <w:rFonts w:ascii="Times New Roman" w:hAnsi="Times New Roman" w:cs="Times New Roman"/>
          <w:sz w:val="28"/>
          <w:szCs w:val="28"/>
        </w:rPr>
        <w:t xml:space="preserve"> взрывных работ : материалы научно-производственных семинара и конференции по взрывным работам-2019 / ИГД УрО РАН ; Ассоциация "Союз науч.-производственных предприятий по взрывному делу на Урале" (Ассоциация "Взрывники Урала") ; отв. ред. Г. П. Берсенев ; науч. ред. В. А. Кутуев, Г. В. Шипицына. - Екатеринбург : Альфа Принт, 2020. - 188 с. : DOI: 10.25635/a6236-1173-4987-u. - </w:t>
      </w: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ISBN </w:t>
      </w:r>
      <w:r w:rsidRPr="000C473F">
        <w:rPr>
          <w:rFonts w:ascii="Times New Roman" w:hAnsi="Times New Roman" w:cs="Times New Roman"/>
          <w:sz w:val="28"/>
          <w:szCs w:val="28"/>
        </w:rPr>
        <w:t>978-5-</w:t>
      </w:r>
      <w:r w:rsidR="00B51F09">
        <w:rPr>
          <w:rFonts w:ascii="Times New Roman" w:hAnsi="Times New Roman" w:cs="Times New Roman"/>
          <w:sz w:val="28"/>
          <w:szCs w:val="28"/>
        </w:rPr>
        <w:t>907297-45-6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Транспорт рудных карьеров</w:t>
      </w:r>
      <w:r w:rsidRPr="000C473F">
        <w:rPr>
          <w:rFonts w:ascii="Times New Roman" w:hAnsi="Times New Roman" w:cs="Times New Roman"/>
          <w:sz w:val="28"/>
          <w:szCs w:val="28"/>
        </w:rPr>
        <w:t xml:space="preserve"> / Васильев М. В., Фаддеев Б. В., Фесенко С. Л., Яковлев В. Л. - Свердловск : Средне-Урал.</w:t>
      </w:r>
      <w:r w:rsidR="00B51F09">
        <w:rPr>
          <w:rFonts w:ascii="Times New Roman" w:hAnsi="Times New Roman" w:cs="Times New Roman"/>
          <w:sz w:val="28"/>
          <w:szCs w:val="28"/>
        </w:rPr>
        <w:t xml:space="preserve"> кн. изд-во, 1968. - 352 с. - (</w:t>
      </w:r>
      <w:r w:rsidRPr="000C473F">
        <w:rPr>
          <w:rFonts w:ascii="Times New Roman" w:hAnsi="Times New Roman" w:cs="Times New Roman"/>
          <w:sz w:val="28"/>
          <w:szCs w:val="28"/>
        </w:rPr>
        <w:t xml:space="preserve">Труды/ ИГД МЧМ СССР, вып. 19)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Транспортное и вспомогательное</w:t>
      </w:r>
      <w:r w:rsidRPr="000C473F">
        <w:rPr>
          <w:rFonts w:ascii="Times New Roman" w:hAnsi="Times New Roman" w:cs="Times New Roman"/>
          <w:sz w:val="28"/>
          <w:szCs w:val="28"/>
        </w:rPr>
        <w:t xml:space="preserve"> оборудование на карьерах : справочник / Под оющ. ред. В. С. Виноградова. - М. : Недра, 1981. - 383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Углубочный комплекс для</w:t>
      </w:r>
      <w:r w:rsidRPr="000C473F">
        <w:rPr>
          <w:rFonts w:ascii="Times New Roman" w:hAnsi="Times New Roman" w:cs="Times New Roman"/>
          <w:sz w:val="28"/>
          <w:szCs w:val="28"/>
        </w:rPr>
        <w:t xml:space="preserve"> доработки кимберлитовых карьеров / В. Л. Яковлев, П. И. Тарасов, В. О. Фурин, И. В. Зырянов ; ИГД УрО РАН. - Екатеринбург : [б. и.], 2015. - 26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Усреднение руд в</w:t>
      </w:r>
      <w:r w:rsidRPr="000C473F">
        <w:rPr>
          <w:rFonts w:ascii="Times New Roman" w:hAnsi="Times New Roman" w:cs="Times New Roman"/>
          <w:sz w:val="28"/>
          <w:szCs w:val="28"/>
        </w:rPr>
        <w:t xml:space="preserve"> СССР и за рубежом / Васильев М. В., Бастан П. П., Ключкин Е. И., Федосов Ю. К. - Свердловск : Средне-У</w:t>
      </w:r>
      <w:r w:rsidR="00B51F09">
        <w:rPr>
          <w:rFonts w:ascii="Times New Roman" w:hAnsi="Times New Roman" w:cs="Times New Roman"/>
          <w:sz w:val="28"/>
          <w:szCs w:val="28"/>
        </w:rPr>
        <w:t>рал. кн. изд-во, 1973. - 100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Устинов С. Н. </w:t>
      </w:r>
      <w:r w:rsidRPr="000C473F">
        <w:rPr>
          <w:rFonts w:ascii="Times New Roman" w:hAnsi="Times New Roman" w:cs="Times New Roman"/>
          <w:sz w:val="28"/>
          <w:szCs w:val="28"/>
        </w:rPr>
        <w:t>Возбуждение деформации земной поверхности в зоне воздействия глубоководного водохранилища / С. Н. Устинов. - Екатер</w:t>
      </w:r>
      <w:r w:rsidR="00B51F09">
        <w:rPr>
          <w:rFonts w:ascii="Times New Roman" w:hAnsi="Times New Roman" w:cs="Times New Roman"/>
          <w:sz w:val="28"/>
          <w:szCs w:val="28"/>
        </w:rPr>
        <w:t>инбург : УрО РАН, 1996. - 8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Фаддеев Б. В. </w:t>
      </w:r>
      <w:r w:rsidRPr="000C473F">
        <w:rPr>
          <w:rFonts w:ascii="Times New Roman" w:hAnsi="Times New Roman" w:cs="Times New Roman"/>
          <w:sz w:val="28"/>
          <w:szCs w:val="28"/>
        </w:rPr>
        <w:t>Дробильные установки на карьерах / Б. В. Фаддеев, Н. А. Чапури</w:t>
      </w:r>
      <w:r w:rsidR="00B51F09">
        <w:rPr>
          <w:rFonts w:ascii="Times New Roman" w:hAnsi="Times New Roman" w:cs="Times New Roman"/>
          <w:sz w:val="28"/>
          <w:szCs w:val="28"/>
        </w:rPr>
        <w:t>н. - М. : Недра, 1981. - 16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Фаддеев Б. В. </w:t>
      </w:r>
      <w:r w:rsidRPr="000C473F">
        <w:rPr>
          <w:rFonts w:ascii="Times New Roman" w:hAnsi="Times New Roman" w:cs="Times New Roman"/>
          <w:sz w:val="28"/>
          <w:szCs w:val="28"/>
        </w:rPr>
        <w:t>Конвейеризация транспорта на угольных карьерах / Б. В. Фаддеев. - М. : Госгортехиздат, 1961. - 9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Фаддеев Б. В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Конвейерный транспорт на рудных карьерах / Б. В. Фаддеев. - М. : Недра, 1972. - 160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Фаддеев Б. В. </w:t>
      </w:r>
      <w:r w:rsidRPr="000C473F">
        <w:rPr>
          <w:rFonts w:ascii="Times New Roman" w:hAnsi="Times New Roman" w:cs="Times New Roman"/>
          <w:sz w:val="28"/>
          <w:szCs w:val="28"/>
        </w:rPr>
        <w:t>Организация открытых горных работ / Б. В. Фаддеев. - Свердловск : Металлургиздат, 1957. - 289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Филатов С. С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Борьба с пылью и газами на карьерах / С. С. Филатов, В. А. Михайлов, А. А. Вершинин. - М. : Недра, 1973. - 144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Филатов С. С. </w:t>
      </w:r>
      <w:r w:rsidRPr="000C473F">
        <w:rPr>
          <w:rFonts w:ascii="Times New Roman" w:hAnsi="Times New Roman" w:cs="Times New Roman"/>
          <w:sz w:val="28"/>
          <w:szCs w:val="28"/>
        </w:rPr>
        <w:t>Вентиляция карьеров / С. С. Филатов. - М. : Недра, 1981. - 206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Чайкина Г. М. </w:t>
      </w:r>
      <w:r w:rsidRPr="000C473F">
        <w:rPr>
          <w:rFonts w:ascii="Times New Roman" w:hAnsi="Times New Roman" w:cs="Times New Roman"/>
          <w:sz w:val="28"/>
          <w:szCs w:val="28"/>
        </w:rPr>
        <w:t xml:space="preserve">Рекультивация нарушенных земель в горнорудных районах Урала / Г. М. Чайкина, В. А. Объедкова ; ИГД УрО РАН. - Екатеринбург : УрО РАН, 2003. - 267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Чарквиани К. М. </w:t>
      </w:r>
      <w:r w:rsidRPr="000C473F">
        <w:rPr>
          <w:rFonts w:ascii="Times New Roman" w:hAnsi="Times New Roman" w:cs="Times New Roman"/>
          <w:sz w:val="28"/>
          <w:szCs w:val="28"/>
        </w:rPr>
        <w:t>Основания для выбора систем подземной разработки месторождений цветных металлов / К. М. Чарквиани; К. М. - Свердловск : Изд-во УФ АН СССР, 1963. - 173 с. - (</w:t>
      </w:r>
      <w:r w:rsidR="00B51F09">
        <w:rPr>
          <w:rFonts w:ascii="Times New Roman" w:hAnsi="Times New Roman" w:cs="Times New Roman"/>
          <w:sz w:val="28"/>
          <w:szCs w:val="28"/>
        </w:rPr>
        <w:t xml:space="preserve">Труды / ГГИ УФ АН </w:t>
      </w:r>
      <w:r w:rsidR="00B51F09">
        <w:rPr>
          <w:rFonts w:ascii="Times New Roman" w:hAnsi="Times New Roman" w:cs="Times New Roman"/>
          <w:sz w:val="28"/>
          <w:szCs w:val="28"/>
        </w:rPr>
        <w:lastRenderedPageBreak/>
        <w:t>СССР, вып.7)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Шахтное и подземное</w:t>
      </w:r>
      <w:r w:rsidRPr="000C473F">
        <w:rPr>
          <w:rFonts w:ascii="Times New Roman" w:hAnsi="Times New Roman" w:cs="Times New Roman"/>
          <w:sz w:val="28"/>
          <w:szCs w:val="28"/>
        </w:rPr>
        <w:t xml:space="preserve"> строительство : проведение горизонтальных и наклонных выработок / Корнилков М. В., Боликов В. Е., Осколков Ю. В. и др. ; УГГГА. - Екатеринбург : УГГГА, 2002. - 188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Шеина З. Г. </w:t>
      </w:r>
      <w:r w:rsidRPr="000C473F">
        <w:rPr>
          <w:rFonts w:ascii="Times New Roman" w:hAnsi="Times New Roman" w:cs="Times New Roman"/>
          <w:sz w:val="28"/>
          <w:szCs w:val="28"/>
        </w:rPr>
        <w:t>Изучение коллоидно-химических свойств глин / З. Г. Шеина, Г. Г. Федорова, И. Н. Сидоров. - Екатеринбург : ИГД УрО РАН, 1963. - 173 с. - (Труды / ИГД МЧМ СССР, вып. 6)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Шуплецов Ю. П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Прочность и деформируемость скальных  массивов / Ю. П. Шуплецов ; ИГД УрО РАН. - Екатеринбург : [б. и.], 2003. - 195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Щелканов В. А. </w:t>
      </w:r>
      <w:r w:rsidRPr="000C473F">
        <w:rPr>
          <w:rFonts w:ascii="Times New Roman" w:hAnsi="Times New Roman" w:cs="Times New Roman"/>
          <w:sz w:val="28"/>
          <w:szCs w:val="28"/>
        </w:rPr>
        <w:t>Комбинированная разработка рудных месторождений / В. А. Щелканов. - М. : Недра, 1974. - 232 с.</w:t>
      </w:r>
    </w:p>
    <w:p w:rsidR="00B51F09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F09">
        <w:rPr>
          <w:rFonts w:ascii="Times New Roman" w:hAnsi="Times New Roman" w:cs="Times New Roman"/>
          <w:b/>
          <w:bCs/>
          <w:sz w:val="28"/>
          <w:szCs w:val="28"/>
        </w:rPr>
        <w:t xml:space="preserve">Щелканов В. А. </w:t>
      </w:r>
      <w:r w:rsidRPr="00B51F09">
        <w:rPr>
          <w:rFonts w:ascii="Times New Roman" w:hAnsi="Times New Roman" w:cs="Times New Roman"/>
          <w:sz w:val="28"/>
          <w:szCs w:val="28"/>
        </w:rPr>
        <w:t>Подземные выработки на карьерах / В. А. Щелканов. - М. : Недра, 1982. - 128 с.</w:t>
      </w:r>
    </w:p>
    <w:p w:rsidR="000C473F" w:rsidRPr="000C473F" w:rsidRDefault="00B51F09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73F" w:rsidRPr="00B51F09">
        <w:rPr>
          <w:rFonts w:ascii="Times New Roman" w:hAnsi="Times New Roman" w:cs="Times New Roman"/>
          <w:b/>
          <w:bCs/>
          <w:sz w:val="28"/>
          <w:szCs w:val="28"/>
        </w:rPr>
        <w:t>Эксплуатация и ремонт</w:t>
      </w:r>
      <w:r w:rsidR="000C473F" w:rsidRPr="00B51F09">
        <w:rPr>
          <w:rFonts w:ascii="Times New Roman" w:hAnsi="Times New Roman" w:cs="Times New Roman"/>
          <w:sz w:val="28"/>
          <w:szCs w:val="28"/>
        </w:rPr>
        <w:t xml:space="preserve"> думпкаров / М. В. Васильев, С. Л. Фесенко, Г. А. Скопцов, В. Р. Леонов. - М. : Недра, 1972. - 19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>Электрооборудование и электроснабжение</w:t>
      </w:r>
      <w:r w:rsidRPr="000C473F">
        <w:rPr>
          <w:rFonts w:ascii="Times New Roman" w:hAnsi="Times New Roman" w:cs="Times New Roman"/>
          <w:sz w:val="28"/>
          <w:szCs w:val="28"/>
        </w:rPr>
        <w:t xml:space="preserve"> горных предприятий : справочное пособие / </w:t>
      </w:r>
      <w:r w:rsidR="00B51F09">
        <w:rPr>
          <w:rFonts w:ascii="Times New Roman" w:hAnsi="Times New Roman" w:cs="Times New Roman"/>
          <w:sz w:val="28"/>
          <w:szCs w:val="28"/>
        </w:rPr>
        <w:t>п</w:t>
      </w:r>
      <w:r w:rsidRPr="000C473F">
        <w:rPr>
          <w:rFonts w:ascii="Times New Roman" w:hAnsi="Times New Roman" w:cs="Times New Roman"/>
          <w:sz w:val="28"/>
          <w:szCs w:val="28"/>
        </w:rPr>
        <w:t>од ред. В. С. Виноградова. - М. : Недра, 1983. - 33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А. В. </w:t>
      </w:r>
      <w:r w:rsidRPr="000C473F">
        <w:rPr>
          <w:rFonts w:ascii="Times New Roman" w:hAnsi="Times New Roman" w:cs="Times New Roman"/>
          <w:sz w:val="28"/>
          <w:szCs w:val="28"/>
        </w:rPr>
        <w:t>Методика изучения прибортовых массивов для прогнозирования устойчивости бортов карьеров / А. В. Яковлев, Н. И. Ермаков ; ИГД УрО РАН. - Екатеринбург : [б. и.], 2008. - 7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А. В. </w:t>
      </w:r>
      <w:r w:rsidRPr="000C473F">
        <w:rPr>
          <w:rFonts w:ascii="Times New Roman" w:hAnsi="Times New Roman" w:cs="Times New Roman"/>
          <w:sz w:val="28"/>
          <w:szCs w:val="28"/>
        </w:rPr>
        <w:t>Устойчивость бортов рудных карьеров при действии тектонических напряжений в массиве / А. В. Яковлев, Н. И. Ермаков ; ИГД УрО РАН. - Екатери</w:t>
      </w:r>
      <w:r w:rsidR="00B51F09">
        <w:rPr>
          <w:rFonts w:ascii="Times New Roman" w:hAnsi="Times New Roman" w:cs="Times New Roman"/>
          <w:sz w:val="28"/>
          <w:szCs w:val="28"/>
        </w:rPr>
        <w:t>нбург : [б. и.], 2006. - 231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Внутрипроизводственное планирование в условиях инновационного развития угледобывающего предприятия / В. Л. Яковлев, В. А. Азев, А. М. Макаров</w:t>
      </w:r>
      <w:r w:rsidR="00B51F09">
        <w:rPr>
          <w:rFonts w:ascii="Times New Roman" w:hAnsi="Times New Roman" w:cs="Times New Roman"/>
          <w:sz w:val="28"/>
          <w:szCs w:val="28"/>
        </w:rPr>
        <w:t>. -</w:t>
      </w:r>
      <w:r w:rsidRPr="000C473F">
        <w:rPr>
          <w:rFonts w:ascii="Times New Roman" w:hAnsi="Times New Roman" w:cs="Times New Roman"/>
          <w:sz w:val="28"/>
          <w:szCs w:val="28"/>
        </w:rPr>
        <w:t xml:space="preserve"> </w:t>
      </w:r>
      <w:r w:rsidR="00B51F09" w:rsidRPr="000C473F">
        <w:rPr>
          <w:rFonts w:ascii="Times New Roman" w:hAnsi="Times New Roman" w:cs="Times New Roman"/>
          <w:sz w:val="28"/>
          <w:szCs w:val="28"/>
        </w:rPr>
        <w:t>DOI: 10.25635/IM.2019.26.40306.</w:t>
      </w:r>
      <w:r w:rsidR="00B51F09">
        <w:rPr>
          <w:rFonts w:ascii="Times New Roman" w:hAnsi="Times New Roman" w:cs="Times New Roman"/>
          <w:sz w:val="28"/>
          <w:szCs w:val="28"/>
        </w:rPr>
        <w:t xml:space="preserve"> /</w:t>
      </w:r>
      <w:r w:rsidRPr="000C473F">
        <w:rPr>
          <w:rFonts w:ascii="Times New Roman" w:hAnsi="Times New Roman" w:cs="Times New Roman"/>
          <w:sz w:val="28"/>
          <w:szCs w:val="28"/>
        </w:rPr>
        <w:t xml:space="preserve"> ФГБУН ИГД УрО РАН, НИИОГР. - Челябинск : АБРИС, 2019. - 164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Границы карьеров при проектировании сложноструктурных месторождений / В. Л. Яковлев, М. Г. Саканцев, Г. Г. Саканцев ; ИГД УрО РАН. - Екатеринбург : УрО РАН, 2009. - 30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Дизель-троллейвозный транспорт на карьерах / В. Л. Яковлев, В. П. Смирнов , Ю. И. Лель,  Э. В. Горшков. - Новосибирск : Наука, 1991. - 104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Инновационный базис стратегии комплексного освоения ресурсов минерального сырья / В. Л. Яковлев, С. В. Корнилков, И. В. Соколов ; под ред. член-корр. РАН В. Л. Яковлева. - Екатеринбург : УрО РАН, 2018. - 360 с. : DOI: 10.25635/im.2018.18.37360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Исследование переходных процессов - новое направление в развитии методологии комплексного освоения георесурсов / В. Л. Яковлев ; ИГД УрО РАН. - Екатеринбург : УрО РАН, 2019. - 284 с. 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Методологические аспекты стратегии освоениея минеральных ресурсов / В. Л. Яковлев, А. В. Гальянов ; ИГД УрО РАН. - [Б. м. : б. и.], 2001. - 15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 xml:space="preserve">Методологические аспекты стратегии освоениея </w:t>
      </w:r>
      <w:r w:rsidRPr="000C473F">
        <w:rPr>
          <w:rFonts w:ascii="Times New Roman" w:hAnsi="Times New Roman" w:cs="Times New Roman"/>
          <w:sz w:val="28"/>
          <w:szCs w:val="28"/>
        </w:rPr>
        <w:lastRenderedPageBreak/>
        <w:t>минеральных ресурсов / В. Л. Яковлев, А. В. Гальянов. - 2-е изд. - Екатеринбург : ИГД УрО РАН, 2003. - 15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Мировые запасы, производство и потребление минеральных ресурсов / В. Л. Яковлев, С. И. Бурыкин ; ИГД УрО РАН. - Екатеринбург : УрО РАН, 2004. - 152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Новые специализированные виды транспорта для горных работ / В. Л. Яковлев, П. И. Тарасов, А. Г. Журавлев ; Институт горного дела УрО РАН. - Екатеринбург : УрО РАН, 2011. - 376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Опыт проектирования, строительства и эксплуатации глубоких карьеров / В. Л. Яковлев, А. М. Галкин, Р. М. Гусев; под общей редакцией В. Л. Яковлева ; ИГД УрО РАН, ОАО НТЦ- НИОГР. - Екатеринбург- Челя</w:t>
      </w:r>
      <w:r w:rsidR="00B51F09">
        <w:rPr>
          <w:rFonts w:ascii="Times New Roman" w:hAnsi="Times New Roman" w:cs="Times New Roman"/>
          <w:sz w:val="28"/>
          <w:szCs w:val="28"/>
        </w:rPr>
        <w:t>бинск : [б. и.], 2014. - 105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Основные положения концепции освоения минеральных ресурсов Урала : препринт / В. Л. Яковлев, С. И. Бурыкин, Н. Л. Стахеев. - Екатеринбург : ИГД УрО РАН, 1995. - 7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Основные положения концепции освоения минеральных ресурсов Урала / В. Л. Яковлев, С. И. Бурыкин, Н. Л. Стахеев. - Екатеринбург : ИГД УрО РАН, 1999. - 27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Основы стратегии освоения минеральных ресурсов Урала / В. Л. Яковлев, С. И. Бурыкин, Н. Л. Стахеев ; ИГД УрО РАН. - Екатеринбург : [б. и.], 1999. - 278 с.</w:t>
      </w:r>
    </w:p>
    <w:p w:rsidR="000C473F" w:rsidRPr="000C473F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3F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0C473F">
        <w:rPr>
          <w:rFonts w:ascii="Times New Roman" w:hAnsi="Times New Roman" w:cs="Times New Roman"/>
          <w:sz w:val="28"/>
          <w:szCs w:val="28"/>
        </w:rPr>
        <w:t>Состояние и динамика развития горной промышленности Урала (1990 - 2000 гг.) / В. Л. Яковлев, А. И. Павлов ; ИГД УрО РАН. - Екатеринбург : [б. и.], 2001. - 150 с.</w:t>
      </w:r>
    </w:p>
    <w:p w:rsidR="00B51F09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F09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B51F09">
        <w:rPr>
          <w:rFonts w:ascii="Times New Roman" w:hAnsi="Times New Roman" w:cs="Times New Roman"/>
          <w:sz w:val="28"/>
          <w:szCs w:val="28"/>
        </w:rPr>
        <w:t xml:space="preserve">Теория и практика выбора транспорта глубоких карьеров / В. Л. Яковлев. - Новосибирск : Наука СО, 1989. - 240 с. </w:t>
      </w:r>
    </w:p>
    <w:p w:rsidR="000C473F" w:rsidRPr="00B51F09" w:rsidRDefault="000C473F" w:rsidP="000C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F09">
        <w:rPr>
          <w:rFonts w:ascii="Times New Roman" w:hAnsi="Times New Roman" w:cs="Times New Roman"/>
          <w:b/>
          <w:bCs/>
          <w:sz w:val="28"/>
          <w:szCs w:val="28"/>
        </w:rPr>
        <w:t xml:space="preserve">Яковлев В. Л. </w:t>
      </w:r>
      <w:r w:rsidRPr="00B51F09">
        <w:rPr>
          <w:rFonts w:ascii="Times New Roman" w:hAnsi="Times New Roman" w:cs="Times New Roman"/>
          <w:sz w:val="28"/>
          <w:szCs w:val="28"/>
        </w:rPr>
        <w:t xml:space="preserve">Устройство дробильно-конвейерных комплексов на глубоких карьерах / В. Л. Яковлев, В. П. Смирнов, В. А. Береснев ; ИГД УрО РАН. - Екатеринбург : ИГД УрО РАН, 2003. - 42 с. </w:t>
      </w:r>
    </w:p>
    <w:p w:rsidR="00BB4FB0" w:rsidRPr="000C473F" w:rsidRDefault="00BB4FB0" w:rsidP="000C4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4FB0" w:rsidRPr="000C473F">
      <w:pgSz w:w="11907" w:h="16839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54F2D"/>
    <w:multiLevelType w:val="hybridMultilevel"/>
    <w:tmpl w:val="1A0A44A2"/>
    <w:lvl w:ilvl="0" w:tplc="D71CF184">
      <w:start w:val="1"/>
      <w:numFmt w:val="decimal"/>
      <w:suff w:val="space"/>
      <w:lvlText w:val="%1."/>
      <w:lvlJc w:val="left"/>
      <w:pPr>
        <w:ind w:left="42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15F17"/>
    <w:rsid w:val="000271E4"/>
    <w:rsid w:val="00055FD4"/>
    <w:rsid w:val="000C473F"/>
    <w:rsid w:val="00115F17"/>
    <w:rsid w:val="00212506"/>
    <w:rsid w:val="003D197A"/>
    <w:rsid w:val="003E797F"/>
    <w:rsid w:val="006946FD"/>
    <w:rsid w:val="00841123"/>
    <w:rsid w:val="00846058"/>
    <w:rsid w:val="009613EA"/>
    <w:rsid w:val="0096628A"/>
    <w:rsid w:val="00AB6BC2"/>
    <w:rsid w:val="00B51F09"/>
    <w:rsid w:val="00BB4FB0"/>
    <w:rsid w:val="00C87946"/>
    <w:rsid w:val="00D372E2"/>
    <w:rsid w:val="00D71037"/>
    <w:rsid w:val="00F377E7"/>
    <w:rsid w:val="00FE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E83-9D35-4CD0-B5CE-9190477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0</Words>
  <Characters>20863</Characters>
  <Application>Microsoft Office Word</Application>
  <DocSecurity>0</DocSecurity>
  <Lines>173</Lines>
  <Paragraphs>48</Paragraphs>
  <ScaleCrop>false</ScaleCrop>
  <Company/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1-01-19T08:37:00Z</dcterms:created>
  <dcterms:modified xsi:type="dcterms:W3CDTF">2021-01-19T08:37:00Z</dcterms:modified>
</cp:coreProperties>
</file>